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85" w:rsidRDefault="00900939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03640</wp:posOffset>
            </wp:positionH>
            <wp:positionV relativeFrom="paragraph">
              <wp:posOffset>-673110</wp:posOffset>
            </wp:positionV>
            <wp:extent cx="7473571" cy="10577015"/>
            <wp:effectExtent l="19050" t="0" r="0" b="0"/>
            <wp:wrapNone/>
            <wp:docPr id="8" name="图片 3" descr="C:\Users\admin\AppData\Local\Temp\WeChat Files\8248ae80df06436c7badbe026c1cc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8248ae80df06436c7badbe026c1ccf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71" cy="1057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89C">
        <w:rPr>
          <w:rFonts w:ascii="Times New Roman" w:hAnsi="Times New Roman" w:cs="Times New Roman"/>
        </w:rPr>
        <w:t>编号：</w:t>
      </w:r>
      <w:bookmarkStart w:id="0" w:name="合同编号"/>
      <w:r w:rsidR="0035789C">
        <w:rPr>
          <w:rFonts w:ascii="Times New Roman" w:hAnsi="Times New Roman" w:cs="Times New Roman"/>
          <w:u w:val="single"/>
        </w:rPr>
        <w:t>0137-2019-2021</w:t>
      </w:r>
      <w:bookmarkEnd w:id="0"/>
    </w:p>
    <w:p w:rsidR="002A7B85" w:rsidRDefault="0035789C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审核☑首 □末次</w:t>
      </w:r>
      <w:r>
        <w:rPr>
          <w:rFonts w:ascii="宋体" w:hAnsi="宋体" w:hint="eastAsia"/>
          <w:b/>
          <w:sz w:val="30"/>
          <w:szCs w:val="30"/>
        </w:rPr>
        <w:t>会议记录</w:t>
      </w:r>
    </w:p>
    <w:p w:rsidR="002A7B85" w:rsidRDefault="0035789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2A7B85">
        <w:tc>
          <w:tcPr>
            <w:tcW w:w="1498" w:type="dxa"/>
            <w:gridSpan w:val="2"/>
            <w:vAlign w:val="center"/>
          </w:tcPr>
          <w:p w:rsidR="002A7B85" w:rsidRDefault="003578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2A7B85" w:rsidRDefault="0035789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天王机械有限责任公司</w:t>
            </w:r>
            <w:bookmarkEnd w:id="1"/>
          </w:p>
        </w:tc>
        <w:tc>
          <w:tcPr>
            <w:tcW w:w="1826" w:type="dxa"/>
            <w:vAlign w:val="center"/>
          </w:tcPr>
          <w:p w:rsidR="002A7B85" w:rsidRDefault="003578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2A7B85" w:rsidRDefault="002A7B8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2A7B85">
        <w:tc>
          <w:tcPr>
            <w:tcW w:w="606" w:type="dxa"/>
            <w:vMerge w:val="restart"/>
            <w:vAlign w:val="center"/>
          </w:tcPr>
          <w:p w:rsidR="002A7B85" w:rsidRDefault="003578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2A7B85" w:rsidRDefault="003578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2A7B85" w:rsidRDefault="003578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2A7B85" w:rsidRDefault="0035789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2A7B85" w:rsidRDefault="0035789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2A7B85" w:rsidRDefault="0035789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2A7B85">
        <w:tc>
          <w:tcPr>
            <w:tcW w:w="606" w:type="dxa"/>
            <w:vMerge/>
            <w:vAlign w:val="center"/>
          </w:tcPr>
          <w:p w:rsidR="002A7B85" w:rsidRDefault="002A7B8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2A7B85" w:rsidRDefault="003578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2A7B85" w:rsidRDefault="0035789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225</wp:posOffset>
                  </wp:positionV>
                  <wp:extent cx="890905" cy="219075"/>
                  <wp:effectExtent l="0" t="0" r="10795" b="9525"/>
                  <wp:wrapNone/>
                  <wp:docPr id="1" name="图片 2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9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 w:rsidR="002A7B85" w:rsidRDefault="00357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2A7B85" w:rsidRDefault="0035789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2A7B85" w:rsidRDefault="0035789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核员</w:t>
            </w:r>
          </w:p>
        </w:tc>
      </w:tr>
      <w:tr w:rsidR="002A7B85">
        <w:tc>
          <w:tcPr>
            <w:tcW w:w="606" w:type="dxa"/>
            <w:vMerge/>
            <w:vAlign w:val="center"/>
          </w:tcPr>
          <w:p w:rsidR="002A7B85" w:rsidRDefault="002A7B8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2A7B85" w:rsidRDefault="002A7B8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2A7B85" w:rsidRDefault="002A7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2A7B85" w:rsidRDefault="002A7B8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A7B85" w:rsidRDefault="002A7B8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2A7B85">
        <w:tc>
          <w:tcPr>
            <w:tcW w:w="606" w:type="dxa"/>
            <w:vMerge/>
            <w:vAlign w:val="center"/>
          </w:tcPr>
          <w:p w:rsidR="002A7B85" w:rsidRDefault="002A7B8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2A7B85" w:rsidRDefault="002A7B8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2A7B85" w:rsidRDefault="002A7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2A7B85" w:rsidRDefault="002A7B8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A7B85" w:rsidRDefault="002A7B85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2A7B85" w:rsidRDefault="0035789C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2A7B85">
        <w:trPr>
          <w:trHeight w:val="737"/>
        </w:trPr>
        <w:tc>
          <w:tcPr>
            <w:tcW w:w="1384" w:type="dxa"/>
            <w:vAlign w:val="center"/>
          </w:tcPr>
          <w:p w:rsidR="002A7B85" w:rsidRDefault="003578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2A7B85" w:rsidRDefault="003578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2A7B85" w:rsidRDefault="003578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2A7B85" w:rsidRDefault="003578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2A7B85" w:rsidRDefault="003578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2A7B85" w:rsidRDefault="003578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2A7B85">
        <w:trPr>
          <w:trHeight w:val="567"/>
        </w:trPr>
        <w:tc>
          <w:tcPr>
            <w:tcW w:w="138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7B85">
        <w:trPr>
          <w:trHeight w:val="567"/>
        </w:trPr>
        <w:tc>
          <w:tcPr>
            <w:tcW w:w="138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7B85">
        <w:trPr>
          <w:trHeight w:val="567"/>
        </w:trPr>
        <w:tc>
          <w:tcPr>
            <w:tcW w:w="138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7B85">
        <w:trPr>
          <w:trHeight w:val="567"/>
        </w:trPr>
        <w:tc>
          <w:tcPr>
            <w:tcW w:w="138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7B85">
        <w:trPr>
          <w:trHeight w:val="567"/>
        </w:trPr>
        <w:tc>
          <w:tcPr>
            <w:tcW w:w="138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7B85">
        <w:trPr>
          <w:trHeight w:val="567"/>
        </w:trPr>
        <w:tc>
          <w:tcPr>
            <w:tcW w:w="138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7B85">
        <w:trPr>
          <w:trHeight w:val="567"/>
        </w:trPr>
        <w:tc>
          <w:tcPr>
            <w:tcW w:w="138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7B85">
        <w:trPr>
          <w:trHeight w:val="567"/>
        </w:trPr>
        <w:tc>
          <w:tcPr>
            <w:tcW w:w="138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7B85">
        <w:trPr>
          <w:trHeight w:val="567"/>
        </w:trPr>
        <w:tc>
          <w:tcPr>
            <w:tcW w:w="138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A7B85" w:rsidRDefault="002A7B8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A7B85">
        <w:trPr>
          <w:trHeight w:val="1036"/>
        </w:trPr>
        <w:tc>
          <w:tcPr>
            <w:tcW w:w="8897" w:type="dxa"/>
            <w:gridSpan w:val="6"/>
            <w:vAlign w:val="center"/>
          </w:tcPr>
          <w:p w:rsidR="002A7B85" w:rsidRDefault="0035789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2A7B85" w:rsidRDefault="002A7B8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2A7B85" w:rsidRDefault="002A7B8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2A7B85" w:rsidRDefault="002A7B8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2A7B85" w:rsidRDefault="002A7B8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2A7B85" w:rsidRDefault="002A7B8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A7B85" w:rsidRDefault="002A7B85">
      <w:pPr>
        <w:spacing w:line="360" w:lineRule="auto"/>
        <w:jc w:val="left"/>
        <w:rPr>
          <w:rFonts w:ascii="宋体" w:hAnsi="宋体"/>
          <w:b/>
          <w:sz w:val="24"/>
        </w:rPr>
      </w:pPr>
    </w:p>
    <w:p w:rsidR="002A7B85" w:rsidRDefault="002A7B85">
      <w:pPr>
        <w:spacing w:line="360" w:lineRule="auto"/>
        <w:jc w:val="left"/>
        <w:rPr>
          <w:rFonts w:ascii="宋体" w:hAnsi="宋体"/>
          <w:b/>
          <w:sz w:val="24"/>
        </w:rPr>
      </w:pPr>
    </w:p>
    <w:p w:rsidR="002A7B85" w:rsidRDefault="0035789C"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ascii="宋体" w:hAnsi="宋体" w:hint="eastAsia"/>
          <w:noProof/>
          <w:szCs w:val="21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61390</wp:posOffset>
            </wp:positionH>
            <wp:positionV relativeFrom="paragraph">
              <wp:posOffset>-572135</wp:posOffset>
            </wp:positionV>
            <wp:extent cx="7186930" cy="10389235"/>
            <wp:effectExtent l="19050" t="0" r="0" b="0"/>
            <wp:wrapNone/>
            <wp:docPr id="7" name="图片 7" descr="888dcf1e0dfdd70f64fc54ad85baa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88dcf1e0dfdd70f64fc54ad85baa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1038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:rsidR="002A7B85" w:rsidRDefault="002A7B85">
      <w:pPr>
        <w:spacing w:line="360" w:lineRule="auto"/>
        <w:jc w:val="left"/>
        <w:rPr>
          <w:rFonts w:ascii="宋体" w:hAnsi="宋体"/>
          <w:b/>
          <w:sz w:val="24"/>
        </w:rPr>
      </w:pPr>
    </w:p>
    <w:p w:rsidR="002A7B85" w:rsidRDefault="002A7B85">
      <w:pPr>
        <w:spacing w:line="360" w:lineRule="auto"/>
        <w:jc w:val="left"/>
        <w:rPr>
          <w:rFonts w:ascii="宋体" w:hAnsi="宋体"/>
          <w:b/>
          <w:sz w:val="24"/>
        </w:rPr>
      </w:pPr>
    </w:p>
    <w:p w:rsidR="002A7B85" w:rsidRDefault="0035789C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3936"/>
        <w:gridCol w:w="4819"/>
      </w:tblGrid>
      <w:tr w:rsidR="002A7B85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A7B85" w:rsidRDefault="0035789C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☑首□末次会 议内容  摘要（</w:t>
            </w:r>
            <w:r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2A7B85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A7B85" w:rsidRDefault="0035789C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2A7B85" w:rsidRDefault="0035789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双方介绍人员；                           </w:t>
            </w:r>
          </w:p>
          <w:p w:rsidR="002A7B85" w:rsidRDefault="0035789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 说明审核的目的、依据和范围，确认体系覆盖的产品和场所；</w:t>
            </w:r>
          </w:p>
          <w:p w:rsidR="002A7B85" w:rsidRDefault="0035789C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简要介绍审核计划、审核方法及沟通渠道；  </w:t>
            </w:r>
          </w:p>
          <w:p w:rsidR="002A7B85" w:rsidRDefault="0035789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 确认企业的保密事宜；</w:t>
            </w:r>
          </w:p>
          <w:p w:rsidR="002A7B85" w:rsidRDefault="0035789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 确认审核组的安全及应急情况对策；</w:t>
            </w:r>
          </w:p>
          <w:p w:rsidR="002A7B85" w:rsidRDefault="0035789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 介绍审核报告的方法及步骤；</w:t>
            </w:r>
          </w:p>
          <w:p w:rsidR="002A7B85" w:rsidRDefault="0035789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 介绍有关审核可能被中止的情况；</w:t>
            </w:r>
          </w:p>
          <w:p w:rsidR="002A7B85" w:rsidRDefault="0035789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 请受审核方领导讲话。</w:t>
            </w:r>
          </w:p>
          <w:p w:rsidR="002A7B85" w:rsidRDefault="002A7B85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2A7B85" w:rsidRDefault="0035789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582930</wp:posOffset>
                  </wp:positionV>
                  <wp:extent cx="1163320" cy="459105"/>
                  <wp:effectExtent l="0" t="0" r="5080" b="10795"/>
                  <wp:wrapNone/>
                  <wp:docPr id="2" name="图片 2" descr="a9be4e226f2cfd7d4154ecb42fe08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a9be4e226f2cfd7d4154ecb42fe08b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9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szCs w:val="21"/>
              </w:rPr>
              <w:t>记录人/日期：2021.8.17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2A7B85" w:rsidRDefault="0035789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2A7B85" w:rsidRDefault="0035789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2A7B85" w:rsidRDefault="0035789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2A7B85" w:rsidRDefault="0035789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2A7B85" w:rsidRDefault="0035789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2A7B85" w:rsidRDefault="0035789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2A7B85" w:rsidRDefault="0035789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2A7B85" w:rsidRDefault="0035789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2A7B85" w:rsidRDefault="0035789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2A7B85" w:rsidRDefault="0035789C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2A7B85" w:rsidRDefault="002A7B85">
      <w:pPr>
        <w:spacing w:line="360" w:lineRule="auto"/>
        <w:rPr>
          <w:rFonts w:ascii="宋体" w:hAnsi="宋体"/>
          <w:b/>
          <w:szCs w:val="21"/>
        </w:rPr>
      </w:pPr>
    </w:p>
    <w:p w:rsidR="002A7B85" w:rsidRDefault="002A7B85">
      <w:pPr>
        <w:spacing w:line="360" w:lineRule="auto"/>
        <w:rPr>
          <w:rFonts w:ascii="宋体" w:hAnsi="宋体"/>
          <w:b/>
          <w:szCs w:val="21"/>
        </w:rPr>
      </w:pPr>
    </w:p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35789C">
      <w:r>
        <w:rPr>
          <w:rFonts w:ascii="宋体" w:hAnsi="宋体" w:hint="eastAsia"/>
          <w:noProof/>
          <w:szCs w:val="21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21080</wp:posOffset>
            </wp:positionH>
            <wp:positionV relativeFrom="paragraph">
              <wp:posOffset>-580390</wp:posOffset>
            </wp:positionV>
            <wp:extent cx="7384415" cy="10572115"/>
            <wp:effectExtent l="0" t="0" r="6985" b="6985"/>
            <wp:wrapNone/>
            <wp:docPr id="5" name="图片 5" descr="扫描全能王 2021-08-17 10.2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扫描全能王 2021-08-17 10.29_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4415" cy="1057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35789C">
      <w:r>
        <w:rPr>
          <w:rFonts w:ascii="宋体" w:hAnsi="宋体" w:hint="eastAsia"/>
          <w:noProof/>
          <w:szCs w:val="21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58545</wp:posOffset>
            </wp:positionH>
            <wp:positionV relativeFrom="paragraph">
              <wp:posOffset>-542925</wp:posOffset>
            </wp:positionV>
            <wp:extent cx="7358380" cy="10610850"/>
            <wp:effectExtent l="0" t="0" r="7620" b="6350"/>
            <wp:wrapNone/>
            <wp:docPr id="6" name="图片 6" descr="扫描全能王 2021-08-17 10.29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扫描全能王 2021-08-17 10.29_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p w:rsidR="002A7B85" w:rsidRDefault="002A7B85"/>
    <w:sectPr w:rsidR="002A7B85" w:rsidSect="002A7B85">
      <w:headerReference w:type="default" r:id="rId14"/>
      <w:footerReference w:type="default" r:id="rId15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9D6" w:rsidRDefault="001029D6" w:rsidP="002A7B85">
      <w:r>
        <w:separator/>
      </w:r>
    </w:p>
  </w:endnote>
  <w:endnote w:type="continuationSeparator" w:id="1">
    <w:p w:rsidR="001029D6" w:rsidRDefault="001029D6" w:rsidP="002A7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</w:sdtPr>
    <w:sdtContent>
      <w:sdt>
        <w:sdtPr>
          <w:id w:val="1160117420"/>
        </w:sdtPr>
        <w:sdtContent>
          <w:p w:rsidR="002A7B85" w:rsidRDefault="00B266EC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35789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093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="0035789C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35789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093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7B85" w:rsidRDefault="002A7B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9D6" w:rsidRDefault="001029D6" w:rsidP="002A7B85">
      <w:r>
        <w:separator/>
      </w:r>
    </w:p>
  </w:footnote>
  <w:footnote w:type="continuationSeparator" w:id="1">
    <w:p w:rsidR="001029D6" w:rsidRDefault="001029D6" w:rsidP="002A7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85" w:rsidRDefault="00B266EC">
    <w:pPr>
      <w:pStyle w:val="a6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 w:rsidRPr="00B266EC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6.4pt;margin-top:14.15pt;width:191.55pt;height:22.05pt;z-index:251657728" stroked="f">
          <v:textbox>
            <w:txbxContent>
              <w:p w:rsidR="002A7B85" w:rsidRDefault="0035789C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2A7B85" w:rsidRDefault="002A7B85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35789C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35789C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2A7B85" w:rsidRDefault="00B266EC" w:rsidP="005A24BA">
    <w:pPr>
      <w:pStyle w:val="a6"/>
      <w:pBdr>
        <w:bottom w:val="none" w:sz="0" w:space="0" w:color="auto"/>
      </w:pBdr>
      <w:spacing w:line="320" w:lineRule="exact"/>
      <w:ind w:firstLineChars="347" w:firstLine="625"/>
      <w:jc w:val="left"/>
    </w:pPr>
    <w:r>
      <w:pict>
        <v:line id="_x0000_s2050" style="position:absolute;left:0;text-align:left;z-index:251658752" from="-3.25pt,16.7pt" to="437.35pt,17.15pt"/>
      </w:pict>
    </w:r>
    <w:r w:rsidR="0035789C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4C9F2E8A"/>
    <w:lvl w:ilvl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7B85"/>
    <w:rsid w:val="001029D6"/>
    <w:rsid w:val="002A7B85"/>
    <w:rsid w:val="0035789C"/>
    <w:rsid w:val="005A24BA"/>
    <w:rsid w:val="00900939"/>
    <w:rsid w:val="00B266EC"/>
    <w:rsid w:val="1ED77678"/>
    <w:rsid w:val="257328C4"/>
    <w:rsid w:val="2BC27588"/>
    <w:rsid w:val="3D3B2349"/>
    <w:rsid w:val="5E6C79EB"/>
    <w:rsid w:val="6C9C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A7B8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A7B8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A7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A7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2A7B85"/>
    <w:rPr>
      <w:b/>
      <w:bCs/>
    </w:rPr>
  </w:style>
  <w:style w:type="table" w:styleId="a8">
    <w:name w:val="Table Grid"/>
    <w:basedOn w:val="a1"/>
    <w:uiPriority w:val="59"/>
    <w:qFormat/>
    <w:rsid w:val="002A7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2A7B85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2A7B8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A7B85"/>
    <w:rPr>
      <w:sz w:val="18"/>
      <w:szCs w:val="18"/>
    </w:rPr>
  </w:style>
  <w:style w:type="character" w:customStyle="1" w:styleId="CharChar1">
    <w:name w:val="Char Char1"/>
    <w:qFormat/>
    <w:locked/>
    <w:rsid w:val="002A7B85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文字 Char"/>
    <w:basedOn w:val="a0"/>
    <w:link w:val="a3"/>
    <w:uiPriority w:val="99"/>
    <w:semiHidden/>
    <w:qFormat/>
    <w:rsid w:val="002A7B85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2A7B85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A7B8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7</cp:revision>
  <dcterms:created xsi:type="dcterms:W3CDTF">2019-02-21T08:10:00Z</dcterms:created>
  <dcterms:modified xsi:type="dcterms:W3CDTF">2021-08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00CDBE2528346B68883E9AAD67C2676</vt:lpwstr>
  </property>
</Properties>
</file>